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A900" w14:textId="77777777" w:rsidR="00CD219F" w:rsidRPr="002E3198" w:rsidRDefault="00AE36F4" w:rsidP="002E3198">
      <w:pPr>
        <w:rPr>
          <w:rFonts w:asciiTheme="minorHAnsi" w:hAnsiTheme="minorHAnsi" w:cstheme="minorHAnsi"/>
          <w:b/>
          <w:color w:val="DB345B"/>
          <w:sz w:val="36"/>
        </w:rPr>
      </w:pPr>
      <w:r w:rsidRPr="00AE36F4">
        <w:rPr>
          <w:rFonts w:asciiTheme="minorHAnsi" w:hAnsiTheme="minorHAnsi" w:cstheme="minorHAnsi"/>
          <w:b/>
          <w:noProof/>
          <w:color w:val="DB345B"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734412" wp14:editId="79E5C53D">
                <wp:simplePos x="0" y="0"/>
                <wp:positionH relativeFrom="margin">
                  <wp:posOffset>5697855</wp:posOffset>
                </wp:positionH>
                <wp:positionV relativeFrom="paragraph">
                  <wp:posOffset>-27940</wp:posOffset>
                </wp:positionV>
                <wp:extent cx="427672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F245" w14:textId="77777777" w:rsidR="00FF7A3E" w:rsidRPr="00532904" w:rsidRDefault="00FF7A3E" w:rsidP="00AE36F4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767171"/>
                                <w:sz w:val="32"/>
                              </w:rPr>
                            </w:pPr>
                            <w:proofErr w:type="spellStart"/>
                            <w:r w:rsidRPr="00532904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767171"/>
                                <w:sz w:val="32"/>
                              </w:rPr>
                              <w:t>BezirksSchwimmverband</w:t>
                            </w:r>
                            <w:proofErr w:type="spellEnd"/>
                            <w:r w:rsidRPr="00532904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767171"/>
                                <w:sz w:val="32"/>
                              </w:rPr>
                              <w:t xml:space="preserve"> Hannover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344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8.65pt;margin-top:-2.2pt;width:336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" filled="f" stroked="f">
                <v:textbox style="mso-fit-shape-to-text:t">
                  <w:txbxContent>
                    <w:p w14:paraId="6430F245" w14:textId="77777777" w:rsidR="00FF7A3E" w:rsidRPr="00532904" w:rsidRDefault="00FF7A3E" w:rsidP="00AE36F4">
                      <w:pPr>
                        <w:jc w:val="right"/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767171"/>
                          <w:sz w:val="32"/>
                        </w:rPr>
                      </w:pPr>
                      <w:proofErr w:type="spellStart"/>
                      <w:r w:rsidRPr="00532904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767171"/>
                          <w:sz w:val="32"/>
                        </w:rPr>
                        <w:t>BezirksSchwimmverband</w:t>
                      </w:r>
                      <w:proofErr w:type="spellEnd"/>
                      <w:r w:rsidRPr="00532904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767171"/>
                          <w:sz w:val="32"/>
                        </w:rPr>
                        <w:t xml:space="preserve"> Hannover e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198" w:rsidRPr="002E3198">
        <w:rPr>
          <w:rFonts w:asciiTheme="minorHAnsi" w:hAnsiTheme="minorHAnsi" w:cstheme="minorHAnsi"/>
          <w:b/>
          <w:color w:val="DB345B"/>
          <w:sz w:val="36"/>
        </w:rPr>
        <w:t>Anmeldeformular für Kampfrichter-Ausbildungen WKR</w:t>
      </w:r>
    </w:p>
    <w:p w14:paraId="6E0D12EE" w14:textId="28699772" w:rsidR="002E3198" w:rsidRPr="004F792C" w:rsidRDefault="002E3198" w:rsidP="002E3198">
      <w:pPr>
        <w:rPr>
          <w:rFonts w:asciiTheme="minorHAnsi" w:hAnsiTheme="minorHAnsi" w:cstheme="minorHAnsi"/>
          <w:sz w:val="14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3401"/>
        <w:gridCol w:w="426"/>
        <w:gridCol w:w="3827"/>
        <w:gridCol w:w="5103"/>
      </w:tblGrid>
      <w:tr w:rsidR="00C42326" w:rsidRPr="002E3198" w14:paraId="6A6000BA" w14:textId="77777777" w:rsidTr="00532904">
        <w:trPr>
          <w:trHeight w:val="43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C1B91" w14:textId="77777777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E3198">
              <w:rPr>
                <w:rFonts w:asciiTheme="minorHAnsi" w:hAnsiTheme="minorHAnsi" w:cstheme="minorHAnsi"/>
                <w:b/>
                <w:bCs/>
                <w:szCs w:val="20"/>
              </w:rPr>
              <w:t>Kampfrichter-Ausbildung a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DA3AC1" w14:textId="77777777" w:rsidR="00C42326" w:rsidRPr="002E3198" w:rsidRDefault="00F32ED3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0"/>
              </w:rPr>
            </w:r>
            <w:r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  <w:bookmarkEnd w:id="0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80CD6FB" w14:textId="77777777" w:rsidR="00C42326" w:rsidRPr="0063478B" w:rsidRDefault="00C42326" w:rsidP="00C4232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01EFF" w14:textId="77777777" w:rsidR="00C42326" w:rsidRPr="0063478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3478B">
              <w:rPr>
                <w:rFonts w:ascii="Calibri" w:hAnsi="Calibri" w:cs="Calibri"/>
                <w:b/>
                <w:bCs/>
                <w:szCs w:val="20"/>
              </w:rPr>
              <w:t>Meldender Vere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D1DEE0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2E3198" w14:paraId="5F8B6084" w14:textId="77777777" w:rsidTr="00532904">
        <w:trPr>
          <w:trHeight w:val="43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08D91C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3198">
              <w:rPr>
                <w:rFonts w:asciiTheme="minorHAnsi" w:hAnsiTheme="minorHAnsi" w:cstheme="minorHAnsi"/>
                <w:b/>
                <w:bCs/>
                <w:szCs w:val="20"/>
              </w:rPr>
              <w:t>Lehrgangs-Kennun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DAC1C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  <w:bookmarkEnd w:id="1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6409D11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7635" w14:textId="77777777" w:rsidR="00C42326" w:rsidRPr="008429B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Ansprechpart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81B1B5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2E3198" w14:paraId="38E16BE1" w14:textId="77777777" w:rsidTr="00532904">
        <w:trPr>
          <w:trHeight w:val="43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029A26" w14:textId="77777777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E3198">
              <w:rPr>
                <w:rFonts w:asciiTheme="minorHAnsi" w:hAnsiTheme="minorHAnsi" w:cstheme="minorHAnsi"/>
                <w:b/>
                <w:bCs/>
                <w:szCs w:val="20"/>
              </w:rPr>
              <w:t>Lehrgangs-Or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E05063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778C2BA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39ED" w14:textId="77777777" w:rsidR="00C42326" w:rsidRPr="008429B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3478B">
              <w:rPr>
                <w:rFonts w:ascii="Calibri" w:hAnsi="Calibri" w:cs="Calibri"/>
                <w:b/>
                <w:bCs/>
                <w:szCs w:val="20"/>
              </w:rPr>
              <w:t>Anschrif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622992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2E3198" w14:paraId="3D668A07" w14:textId="77777777" w:rsidTr="00532904">
        <w:trPr>
          <w:trHeight w:val="439"/>
        </w:trPr>
        <w:tc>
          <w:tcPr>
            <w:tcW w:w="283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AF4662A" w14:textId="5D1DEB3F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D00216A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190EB647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3824E" w14:textId="77777777" w:rsidR="00C42326" w:rsidRPr="008429B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5AD33C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2E3198" w14:paraId="34BAEDA4" w14:textId="77777777" w:rsidTr="00532904">
        <w:trPr>
          <w:trHeight w:val="439"/>
        </w:trPr>
        <w:tc>
          <w:tcPr>
            <w:tcW w:w="2831" w:type="dxa"/>
            <w:shd w:val="clear" w:color="000000" w:fill="FFFFFF"/>
            <w:noWrap/>
            <w:vAlign w:val="center"/>
          </w:tcPr>
          <w:p w14:paraId="21C9F13B" w14:textId="6E416C6C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01" w:type="dxa"/>
            <w:shd w:val="clear" w:color="000000" w:fill="FFFFFF"/>
            <w:noWrap/>
            <w:vAlign w:val="center"/>
          </w:tcPr>
          <w:p w14:paraId="5B38313C" w14:textId="33CF4DE2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15C5AB9B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526DC" w14:textId="77777777" w:rsidR="00C42326" w:rsidRPr="008429B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3478B">
              <w:rPr>
                <w:rFonts w:ascii="Calibri" w:hAnsi="Calibri" w:cs="Calibri"/>
                <w:b/>
                <w:bCs/>
                <w:szCs w:val="20"/>
              </w:rPr>
              <w:t>Telef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C09FAF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2E3198" w14:paraId="0F54E7B1" w14:textId="77777777" w:rsidTr="00532904">
        <w:trPr>
          <w:trHeight w:val="439"/>
        </w:trPr>
        <w:tc>
          <w:tcPr>
            <w:tcW w:w="2831" w:type="dxa"/>
            <w:shd w:val="clear" w:color="000000" w:fill="FFFFFF"/>
            <w:noWrap/>
            <w:vAlign w:val="center"/>
          </w:tcPr>
          <w:p w14:paraId="023B8A2B" w14:textId="77777777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01" w:type="dxa"/>
            <w:shd w:val="clear" w:color="000000" w:fill="FFFFFF"/>
            <w:noWrap/>
            <w:vAlign w:val="center"/>
          </w:tcPr>
          <w:p w14:paraId="41304214" w14:textId="5E306DD6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7363C46B" w14:textId="4D6ABCCD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34D5" w14:textId="77777777" w:rsidR="00C42326" w:rsidRPr="0063478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3478B">
              <w:rPr>
                <w:rFonts w:ascii="Calibri" w:hAnsi="Calibri" w:cs="Calibri"/>
                <w:b/>
                <w:bCs/>
                <w:szCs w:val="20"/>
              </w:rPr>
              <w:t>email-Adres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EA1E0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</w:tbl>
    <w:p w14:paraId="4749388F" w14:textId="4D6B9346" w:rsidR="002E3198" w:rsidRPr="004A203E" w:rsidRDefault="00532904" w:rsidP="002E3198">
      <w:pPr>
        <w:rPr>
          <w:rFonts w:asciiTheme="minorHAnsi" w:hAnsiTheme="minorHAnsi" w:cstheme="minorHAnsi"/>
          <w:sz w:val="14"/>
        </w:rPr>
      </w:pPr>
      <w:r w:rsidRPr="00532904">
        <w:rPr>
          <w:rFonts w:ascii="Calibri" w:hAnsi="Calibri"/>
          <w:noProof/>
          <w:sz w:val="14"/>
          <w:szCs w:val="18"/>
        </w:rPr>
        <w:drawing>
          <wp:anchor distT="0" distB="0" distL="114300" distR="114300" simplePos="0" relativeHeight="251662336" behindDoc="0" locked="0" layoutInCell="1" allowOverlap="1" wp14:anchorId="73A56C45" wp14:editId="5EF53540">
            <wp:simplePos x="0" y="0"/>
            <wp:positionH relativeFrom="margin">
              <wp:posOffset>9196705</wp:posOffset>
            </wp:positionH>
            <wp:positionV relativeFrom="paragraph">
              <wp:posOffset>36830</wp:posOffset>
            </wp:positionV>
            <wp:extent cx="660743" cy="615599"/>
            <wp:effectExtent l="0" t="0" r="6350" b="0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43" cy="61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95D2" w14:textId="511914DF" w:rsidR="0063478B" w:rsidRPr="001337DC" w:rsidRDefault="004A203E" w:rsidP="002E3198">
      <w:pPr>
        <w:rPr>
          <w:rFonts w:asciiTheme="minorHAnsi" w:hAnsiTheme="minorHAnsi" w:cstheme="minorHAnsi"/>
          <w:b/>
          <w:color w:val="DB345B"/>
          <w:sz w:val="24"/>
        </w:rPr>
      </w:pPr>
      <w:r w:rsidRPr="001337DC">
        <w:rPr>
          <w:rFonts w:asciiTheme="minorHAnsi" w:hAnsiTheme="minorHAnsi" w:cstheme="minorHAnsi"/>
          <w:b/>
          <w:color w:val="DB345B"/>
          <w:sz w:val="24"/>
        </w:rPr>
        <w:t>Hiermit melden wir zur o.a. Kampfrichter-Ausbildung WKR folgende/s Vereinsmitglied/er verbindlich an</w:t>
      </w:r>
      <w:r w:rsidRPr="001337DC">
        <w:rPr>
          <w:rFonts w:asciiTheme="minorHAnsi" w:hAnsiTheme="minorHAnsi" w:cstheme="minorHAnsi"/>
          <w:b/>
          <w:color w:val="DB345B"/>
          <w:sz w:val="24"/>
        </w:rPr>
        <w:fldChar w:fldCharType="begin"/>
      </w:r>
      <w:r w:rsidRPr="001337DC">
        <w:rPr>
          <w:rFonts w:asciiTheme="minorHAnsi" w:hAnsiTheme="minorHAnsi" w:cstheme="minorHAnsi"/>
          <w:b/>
          <w:color w:val="DB345B"/>
          <w:sz w:val="24"/>
        </w:rPr>
        <w:instrText xml:space="preserve"> AUTOTEXT  " Einfaches Textfeld"  \* MERGEFORMAT </w:instrText>
      </w:r>
      <w:r w:rsidRPr="001337DC">
        <w:rPr>
          <w:rFonts w:asciiTheme="minorHAnsi" w:hAnsiTheme="minorHAnsi" w:cstheme="minorHAnsi"/>
          <w:b/>
          <w:color w:val="DB345B"/>
          <w:sz w:val="24"/>
        </w:rPr>
        <w:fldChar w:fldCharType="end"/>
      </w:r>
    </w:p>
    <w:p w14:paraId="5A7F8B41" w14:textId="5D61AEC8" w:rsidR="0063478B" w:rsidRPr="004A203E" w:rsidRDefault="00532904" w:rsidP="002E3198">
      <w:pPr>
        <w:rPr>
          <w:rFonts w:asciiTheme="minorHAnsi" w:hAnsiTheme="minorHAnsi" w:cstheme="minorHAnsi"/>
          <w:sz w:val="14"/>
        </w:rPr>
      </w:pPr>
      <w:r w:rsidRPr="00AE36F4">
        <w:rPr>
          <w:rFonts w:asciiTheme="minorHAnsi" w:hAnsiTheme="minorHAnsi" w:cstheme="minorHAnsi"/>
          <w:b/>
          <w:noProof/>
          <w:color w:val="DB345B"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D444C2" wp14:editId="1962FAE2">
                <wp:simplePos x="0" y="0"/>
                <wp:positionH relativeFrom="column">
                  <wp:posOffset>6983730</wp:posOffset>
                </wp:positionH>
                <wp:positionV relativeFrom="paragraph">
                  <wp:posOffset>659130</wp:posOffset>
                </wp:positionV>
                <wp:extent cx="2924175" cy="1404620"/>
                <wp:effectExtent l="0" t="0" r="0" b="0"/>
                <wp:wrapNone/>
                <wp:docPr id="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395FA" w14:textId="77777777" w:rsidR="00FF7A3E" w:rsidRPr="004F792C" w:rsidRDefault="00FF7A3E" w:rsidP="005329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DB345B"/>
                                <w:sz w:val="32"/>
                              </w:rPr>
                            </w:pPr>
                            <w:r w:rsidRPr="004F792C">
                              <w:rPr>
                                <w:rFonts w:asciiTheme="minorHAnsi" w:hAnsiTheme="minorHAnsi" w:cstheme="minorHAnsi"/>
                                <w:b/>
                                <w:color w:val="DB345B"/>
                                <w:sz w:val="32"/>
                              </w:rPr>
                              <w:t>1 Passfoto je Teilnehm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44C2" id="_x0000_s1027" type="#_x0000_t202" style="position:absolute;margin-left:549.9pt;margin-top:51.9pt;width:230.2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" filled="f" stroked="f">
                <v:textbox style="mso-fit-shape-to-text:t">
                  <w:txbxContent>
                    <w:p w14:paraId="406395FA" w14:textId="77777777" w:rsidR="00FF7A3E" w:rsidRPr="004F792C" w:rsidRDefault="00FF7A3E" w:rsidP="005329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DB345B"/>
                          <w:sz w:val="32"/>
                        </w:rPr>
                      </w:pPr>
                      <w:r w:rsidRPr="004F792C">
                        <w:rPr>
                          <w:rFonts w:asciiTheme="minorHAnsi" w:hAnsiTheme="minorHAnsi" w:cstheme="minorHAnsi"/>
                          <w:b/>
                          <w:color w:val="DB345B"/>
                          <w:sz w:val="32"/>
                        </w:rPr>
                        <w:t>1 Passfoto je Teilnehmer!</w:t>
                      </w:r>
                    </w:p>
                  </w:txbxContent>
                </v:textbox>
              </v:shape>
            </w:pict>
          </mc:Fallback>
        </mc:AlternateContent>
      </w:r>
      <w:r w:rsidRPr="00AE36F4">
        <w:rPr>
          <w:rFonts w:asciiTheme="minorHAnsi" w:hAnsiTheme="minorHAnsi" w:cstheme="minorHAnsi"/>
          <w:b/>
          <w:noProof/>
          <w:color w:val="DB345B"/>
          <w:sz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55F42D" wp14:editId="305E0417">
                <wp:simplePos x="0" y="0"/>
                <wp:positionH relativeFrom="margin">
                  <wp:posOffset>6983730</wp:posOffset>
                </wp:positionH>
                <wp:positionV relativeFrom="paragraph">
                  <wp:posOffset>897255</wp:posOffset>
                </wp:positionV>
                <wp:extent cx="2924175" cy="1404620"/>
                <wp:effectExtent l="0" t="0" r="0" b="0"/>
                <wp:wrapNone/>
                <wp:docPr id="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17BDF" w14:textId="77777777" w:rsidR="00FF7A3E" w:rsidRPr="001337DC" w:rsidRDefault="00FF7A3E" w:rsidP="001337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B345B"/>
                                <w:sz w:val="24"/>
                              </w:rPr>
                            </w:pPr>
                            <w:r w:rsidRPr="001337DC">
                              <w:rPr>
                                <w:rFonts w:asciiTheme="minorHAnsi" w:hAnsiTheme="minorHAnsi" w:cstheme="minorHAnsi"/>
                                <w:color w:val="DB345B"/>
                                <w:sz w:val="24"/>
                              </w:rPr>
                              <w:t>auf der Rückseite mit Namen beschrif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F42D" id="_x0000_s1028" type="#_x0000_t202" style="position:absolute;margin-left:549.9pt;margin-top:70.65pt;width:230.2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" filled="f" stroked="f">
                <v:textbox style="mso-fit-shape-to-text:t">
                  <w:txbxContent>
                    <w:p w14:paraId="2B017BDF" w14:textId="77777777" w:rsidR="00FF7A3E" w:rsidRPr="001337DC" w:rsidRDefault="00FF7A3E" w:rsidP="001337DC">
                      <w:pPr>
                        <w:jc w:val="center"/>
                        <w:rPr>
                          <w:rFonts w:asciiTheme="minorHAnsi" w:hAnsiTheme="minorHAnsi" w:cstheme="minorHAnsi"/>
                          <w:color w:val="DB345B"/>
                          <w:sz w:val="24"/>
                        </w:rPr>
                      </w:pPr>
                      <w:r w:rsidRPr="001337DC">
                        <w:rPr>
                          <w:rFonts w:asciiTheme="minorHAnsi" w:hAnsiTheme="minorHAnsi" w:cstheme="minorHAnsi"/>
                          <w:color w:val="DB345B"/>
                          <w:sz w:val="24"/>
                        </w:rPr>
                        <w:t>auf der Rückseite mit Namen beschrif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C4196" wp14:editId="66D77906">
                <wp:simplePos x="0" y="0"/>
                <wp:positionH relativeFrom="column">
                  <wp:posOffset>8629650</wp:posOffset>
                </wp:positionH>
                <wp:positionV relativeFrom="paragraph">
                  <wp:posOffset>1180465</wp:posOffset>
                </wp:positionV>
                <wp:extent cx="1276350" cy="1647825"/>
                <wp:effectExtent l="0" t="0" r="19050" b="2857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B34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8E51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4D8E65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IGINAL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65C91C8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PASSFOTO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5 mm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×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45 mm)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517E60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des</w:t>
                            </w:r>
                          </w:p>
                          <w:p w14:paraId="0969DEC1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Teilnehmers</w:t>
                            </w:r>
                          </w:p>
                          <w:p w14:paraId="3D93363B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3943E0A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DB345B"/>
                                <w:sz w:val="18"/>
                                <w:szCs w:val="18"/>
                              </w:rPr>
                              <w:t>bitte so befestigen, dass man es wieder ablösen kann !!!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4196" id="Rectangle 37" o:spid="_x0000_s1029" style="position:absolute;margin-left:679.5pt;margin-top:92.95pt;width:100.5pt;height:1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" strokecolor="#db345b">
                <v:textbox inset="2.16pt,1.8pt,2.16pt,0">
                  <w:txbxContent>
                    <w:p w14:paraId="32D18E51" w14:textId="77777777"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C4D8E65" w14:textId="77777777"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RIGINAL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</w:p>
                    <w:p w14:paraId="365C91C8" w14:textId="77777777"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PASSFOTO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br/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35 mm</w:t>
                      </w: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 xml:space="preserve"> ×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45 mm)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517E60" w14:textId="77777777"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des</w:t>
                      </w:r>
                    </w:p>
                    <w:p w14:paraId="0969DEC1" w14:textId="77777777"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Teilnehmers</w:t>
                      </w:r>
                    </w:p>
                    <w:p w14:paraId="3D93363B" w14:textId="77777777"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  <w:p w14:paraId="53943E0A" w14:textId="77777777"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DB345B"/>
                          <w:sz w:val="18"/>
                          <w:szCs w:val="18"/>
                        </w:rPr>
                        <w:t>bitte so befestigen, dass man es wieder ablösen kann 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CDF6F" wp14:editId="72CEFDDF">
                <wp:simplePos x="0" y="0"/>
                <wp:positionH relativeFrom="column">
                  <wp:posOffset>6983730</wp:posOffset>
                </wp:positionH>
                <wp:positionV relativeFrom="paragraph">
                  <wp:posOffset>1183005</wp:posOffset>
                </wp:positionV>
                <wp:extent cx="1276350" cy="1647825"/>
                <wp:effectExtent l="0" t="0" r="19050" b="28575"/>
                <wp:wrapNone/>
                <wp:docPr id="106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B34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55FB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236967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IGINAL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F8F91D9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PASSFOTO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5 mm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×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45 mm)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DB0E5F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des</w:t>
                            </w:r>
                          </w:p>
                          <w:p w14:paraId="3BC31280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Teilnehmers</w:t>
                            </w:r>
                          </w:p>
                          <w:p w14:paraId="45A996FC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16121D43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DB345B"/>
                                <w:sz w:val="18"/>
                                <w:szCs w:val="18"/>
                              </w:rPr>
                              <w:t>bitte so befestigen, dass man es wieder ablösen kann !!!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DF6F" id="_x0000_s1030" style="position:absolute;margin-left:549.9pt;margin-top:93.15pt;width:100.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" strokecolor="#db345b">
                <v:textbox inset="2.16pt,1.8pt,2.16pt,0">
                  <w:txbxContent>
                    <w:p w14:paraId="63C455FB" w14:textId="77777777"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E236967" w14:textId="77777777"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RIGINAL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</w:p>
                    <w:p w14:paraId="2F8F91D9" w14:textId="77777777"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PASSFOTO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br/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35 mm</w:t>
                      </w: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 xml:space="preserve"> ×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45 mm)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DB0E5F" w14:textId="77777777"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des</w:t>
                      </w:r>
                    </w:p>
                    <w:p w14:paraId="3BC31280" w14:textId="77777777"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Teilnehmers</w:t>
                      </w:r>
                    </w:p>
                    <w:p w14:paraId="45A996FC" w14:textId="77777777"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  <w:p w14:paraId="16121D43" w14:textId="77777777"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DB345B"/>
                          <w:sz w:val="18"/>
                          <w:szCs w:val="18"/>
                        </w:rPr>
                        <w:t>bitte so befestigen, dass man es wieder ablösen kann !!!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341"/>
        <w:gridCol w:w="1843"/>
        <w:gridCol w:w="1843"/>
        <w:gridCol w:w="1984"/>
        <w:gridCol w:w="1816"/>
      </w:tblGrid>
      <w:tr w:rsidR="004A203E" w:rsidRPr="00AE36F4" w14:paraId="2CA27875" w14:textId="77777777" w:rsidTr="004F792C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E2104" w14:textId="77777777" w:rsidR="004A203E" w:rsidRPr="00AE36F4" w:rsidRDefault="004A203E" w:rsidP="004A203E">
            <w:pPr>
              <w:rPr>
                <w:rFonts w:ascii="Calibri" w:hAnsi="Calibri" w:cs="Calibri"/>
                <w:sz w:val="24"/>
                <w:szCs w:val="20"/>
              </w:rPr>
            </w:pPr>
            <w:r w:rsidRPr="00AE36F4">
              <w:rPr>
                <w:rFonts w:ascii="Calibri" w:hAnsi="Calibri" w:cs="Calibri"/>
                <w:sz w:val="24"/>
                <w:szCs w:val="20"/>
              </w:rPr>
              <w:t> 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157F94" w14:textId="77777777" w:rsidR="004A203E" w:rsidRPr="00AE36F4" w:rsidRDefault="004A203E" w:rsidP="004A203E">
            <w:pPr>
              <w:jc w:val="center"/>
              <w:rPr>
                <w:rFonts w:ascii="Calibri" w:hAnsi="Calibri" w:cs="Calibri"/>
                <w:b/>
                <w:bCs/>
                <w:sz w:val="24"/>
                <w:szCs w:val="20"/>
              </w:rPr>
            </w:pPr>
            <w:r w:rsidRPr="00AE36F4">
              <w:rPr>
                <w:rFonts w:ascii="Calibri" w:hAnsi="Calibri" w:cs="Calibri"/>
                <w:b/>
                <w:bCs/>
                <w:sz w:val="24"/>
                <w:szCs w:val="20"/>
              </w:rPr>
              <w:t>Teilnehmer 1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C2489" w14:textId="77777777" w:rsidR="004A203E" w:rsidRPr="00AE36F4" w:rsidRDefault="004A203E" w:rsidP="004A203E">
            <w:pPr>
              <w:jc w:val="center"/>
              <w:rPr>
                <w:rFonts w:ascii="Calibri" w:hAnsi="Calibri" w:cs="Calibri"/>
                <w:b/>
                <w:bCs/>
                <w:sz w:val="24"/>
                <w:szCs w:val="20"/>
              </w:rPr>
            </w:pPr>
            <w:r w:rsidRPr="00AE36F4">
              <w:rPr>
                <w:rFonts w:ascii="Calibri" w:hAnsi="Calibri" w:cs="Calibri"/>
                <w:b/>
                <w:bCs/>
                <w:sz w:val="24"/>
                <w:szCs w:val="20"/>
              </w:rPr>
              <w:t>Teilnehmer 2</w:t>
            </w:r>
          </w:p>
        </w:tc>
      </w:tr>
      <w:tr w:rsidR="00C42326" w:rsidRPr="004A203E" w14:paraId="0BAAEF07" w14:textId="77777777" w:rsidTr="004F792C">
        <w:trPr>
          <w:trHeight w:val="43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3EE6D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Name der/des Teilnehmerin/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EC833" w14:textId="4F9D0F4D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34F6D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4A203E" w14:paraId="477F9220" w14:textId="77777777" w:rsidTr="004F792C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09EA2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Vor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28472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CFC9DB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4A203E" w14:paraId="39787AE6" w14:textId="77777777" w:rsidTr="004F792C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5BEFA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Geburtsdatum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C3F22" w14:textId="77777777" w:rsidR="00C42326" w:rsidRPr="00C42326" w:rsidRDefault="00C42326" w:rsidP="00C42326">
            <w:pPr>
              <w:rPr>
                <w:rFonts w:asciiTheme="minorHAnsi" w:hAnsiTheme="minorHAnsi" w:cstheme="minorHAnsi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0"/>
              </w:rPr>
            </w:r>
            <w:r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  <w:bookmarkEnd w:id="3"/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ECBAC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4A203E" w14:paraId="60566E73" w14:textId="77777777" w:rsidTr="004F792C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F954E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Straße / Hausnumm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FC3AE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2A4BB" w14:textId="3DBD22B0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C42326" w:rsidRPr="004A203E" w14:paraId="24A781F7" w14:textId="77777777" w:rsidTr="004F792C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82DC8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PLZ / Wohnor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14318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7F039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4A203E" w14:paraId="0598457D" w14:textId="77777777" w:rsidTr="004F792C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1B09B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0F5EA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6D00C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8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8"/>
                <w:szCs w:val="20"/>
              </w:rPr>
              <w:fldChar w:fldCharType="end"/>
            </w:r>
          </w:p>
        </w:tc>
      </w:tr>
      <w:tr w:rsidR="00C42326" w:rsidRPr="004A203E" w14:paraId="5F72B29C" w14:textId="77777777" w:rsidTr="004F792C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E79D1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email-Adress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239C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70BF7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noProof/>
                <w:sz w:val="24"/>
                <w:szCs w:val="20"/>
              </w:rPr>
              <w:t> </w:t>
            </w:r>
            <w:r w:rsidRPr="00C42326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C42326" w:rsidRPr="004A203E" w14:paraId="03B6DC03" w14:textId="77777777" w:rsidTr="004F792C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E722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Vegetarisches Es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E2BC" w14:textId="2FB875A8" w:rsidR="00C42326" w:rsidRPr="008A303A" w:rsidRDefault="00C42326" w:rsidP="00C42326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  <w:r w:rsidRPr="008A303A">
              <w:rPr>
                <w:rFonts w:cstheme="minorHAnsi"/>
                <w:sz w:val="2"/>
                <w:szCs w:val="20"/>
              </w:rPr>
              <w:object w:dxaOrig="225" w:dyaOrig="225" w14:anchorId="349BF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41.25pt;height:17.25pt" o:ole="">
                  <v:imagedata r:id="rId9" o:title=""/>
                </v:shape>
                <w:control r:id="rId10" w:name="CheckBox11" w:shapeid="_x0000_i1060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28E7" w14:textId="10011A56" w:rsidR="00C42326" w:rsidRPr="008A303A" w:rsidRDefault="00C42326" w:rsidP="00C42326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  <w:r w:rsidRPr="008A303A">
              <w:rPr>
                <w:rFonts w:cstheme="minorHAnsi"/>
                <w:sz w:val="2"/>
                <w:szCs w:val="20"/>
              </w:rPr>
              <w:object w:dxaOrig="225" w:dyaOrig="225" w14:anchorId="5E2904C8">
                <v:shape id="_x0000_i1059" type="#_x0000_t75" style="width:51pt;height:16.5pt" o:ole="">
                  <v:imagedata r:id="rId11" o:title=""/>
                </v:shape>
                <w:control r:id="rId12" w:name="CheckBox21" w:shapeid="_x0000_i1059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141" w14:textId="7768918F" w:rsidR="00C42326" w:rsidRPr="008A303A" w:rsidRDefault="00C42326" w:rsidP="00C42326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  <w:r w:rsidRPr="008A303A">
              <w:rPr>
                <w:rFonts w:cstheme="minorHAnsi"/>
                <w:sz w:val="2"/>
                <w:szCs w:val="20"/>
              </w:rPr>
              <w:object w:dxaOrig="225" w:dyaOrig="225" w14:anchorId="66A95A93">
                <v:shape id="_x0000_i1058" type="#_x0000_t75" style="width:41.25pt;height:18.75pt" o:ole="">
                  <v:imagedata r:id="rId13" o:title=""/>
                </v:shape>
                <w:control r:id="rId14" w:name="CheckBox1" w:shapeid="_x0000_i1058"/>
              </w:objec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0490" w14:textId="2DD04CE7" w:rsidR="00C42326" w:rsidRPr="008A303A" w:rsidRDefault="00C42326" w:rsidP="00C42326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  <w:r w:rsidRPr="008A303A">
              <w:rPr>
                <w:rFonts w:cstheme="minorHAnsi"/>
                <w:sz w:val="2"/>
                <w:szCs w:val="20"/>
              </w:rPr>
              <w:object w:dxaOrig="225" w:dyaOrig="225" w14:anchorId="0A04A527">
                <v:shape id="_x0000_i1057" type="#_x0000_t75" style="width:51pt;height:18pt" o:ole="">
                  <v:imagedata r:id="rId15" o:title=""/>
                </v:shape>
                <w:control r:id="rId16" w:name="CheckBox2" w:shapeid="_x0000_i1057"/>
              </w:object>
            </w:r>
          </w:p>
        </w:tc>
      </w:tr>
    </w:tbl>
    <w:p w14:paraId="2D7AE797" w14:textId="331EFB24" w:rsidR="00532904" w:rsidRDefault="00532904" w:rsidP="002E3198">
      <w:pPr>
        <w:rPr>
          <w:rFonts w:asciiTheme="minorHAnsi" w:hAnsiTheme="minorHAnsi" w:cstheme="minorHAnsi"/>
          <w:b/>
          <w:color w:val="DB345B"/>
          <w:sz w:val="24"/>
          <w:szCs w:val="26"/>
        </w:rPr>
      </w:pPr>
      <w:r>
        <w:rPr>
          <w:rFonts w:asciiTheme="minorHAnsi" w:hAnsiTheme="minorHAnsi" w:cstheme="minorHAnsi"/>
          <w:b/>
          <w:noProof/>
          <w:color w:val="DB345B"/>
          <w:sz w:val="36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F408449" wp14:editId="6BF77571">
                <wp:simplePos x="0" y="0"/>
                <wp:positionH relativeFrom="column">
                  <wp:posOffset>-131445</wp:posOffset>
                </wp:positionH>
                <wp:positionV relativeFrom="paragraph">
                  <wp:posOffset>177800</wp:posOffset>
                </wp:positionV>
                <wp:extent cx="10210800" cy="1390650"/>
                <wp:effectExtent l="0" t="0" r="19050" b="1905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1390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B3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26F8" id="Rechteck 88" o:spid="_x0000_s1026" style="position:absolute;margin-left:-10.35pt;margin-top:14pt;width:804pt;height:109.5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" fillcolor="#fbe4d5 [661]" strokecolor="#db345b" strokeweight="1pt"/>
            </w:pict>
          </mc:Fallback>
        </mc:AlternateContent>
      </w:r>
    </w:p>
    <w:p w14:paraId="19230E72" w14:textId="3DF46D3B" w:rsidR="004A203E" w:rsidRPr="001337DC" w:rsidRDefault="004F792C" w:rsidP="002E3198">
      <w:pPr>
        <w:rPr>
          <w:rFonts w:asciiTheme="minorHAnsi" w:hAnsiTheme="minorHAnsi" w:cstheme="minorHAnsi"/>
          <w:b/>
          <w:color w:val="DB345B"/>
          <w:sz w:val="24"/>
          <w:szCs w:val="26"/>
        </w:rPr>
      </w:pPr>
      <w:r w:rsidRPr="001337DC">
        <w:rPr>
          <w:rFonts w:asciiTheme="minorHAnsi" w:hAnsiTheme="minorHAnsi" w:cstheme="minorHAnsi"/>
          <w:b/>
          <w:color w:val="DB345B"/>
          <w:sz w:val="24"/>
          <w:szCs w:val="26"/>
        </w:rPr>
        <w:t>Einverständniserklärung des volljährigen Teilnehmers bzw. eines Sorgeberechtigten bei Minderjährigen</w:t>
      </w:r>
    </w:p>
    <w:p w14:paraId="70EDFD75" w14:textId="77941958" w:rsidR="004A203E" w:rsidRDefault="004F792C" w:rsidP="004F792C">
      <w:pPr>
        <w:rPr>
          <w:rFonts w:asciiTheme="minorHAnsi" w:hAnsiTheme="minorHAnsi" w:cstheme="minorHAnsi"/>
        </w:rPr>
      </w:pPr>
      <w:r w:rsidRPr="004F792C">
        <w:rPr>
          <w:rFonts w:asciiTheme="minorHAnsi" w:hAnsiTheme="minorHAnsi" w:cstheme="minorHAnsi"/>
        </w:rPr>
        <w:t xml:space="preserve">Hiermit erlaube ich dem BSH die Nutzung der persönlichen Daten (Name/Vorname/Verein/Geb.datum/Anschrift/eMail/Rufnummern) im Rahmen des Lehrgangs, der weiteren Tätigkeit als Kampfrichter und die Aufnahme der Daten in die Kampfrichterdatei. Name, Vereinszugehörigkeit und Lizenznummer werden auf der BSH-Homepage veröffentlicht. </w:t>
      </w:r>
      <w:r w:rsidRPr="001337DC">
        <w:rPr>
          <w:rFonts w:asciiTheme="minorHAnsi" w:hAnsiTheme="minorHAnsi" w:cstheme="minorHAnsi"/>
          <w:b/>
          <w:color w:val="DB345B"/>
        </w:rPr>
        <w:t>Ohne diese Zustimmung ist eine Teilnahme am Lehrgang nicht möglich!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822"/>
        <w:gridCol w:w="3828"/>
      </w:tblGrid>
      <w:tr w:rsidR="004F792C" w:rsidRPr="004A203E" w14:paraId="54146A35" w14:textId="77777777" w:rsidTr="00532904">
        <w:trPr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216DBB" w14:textId="77777777" w:rsidR="001337DC" w:rsidRDefault="004F792C" w:rsidP="004F792C">
            <w:pPr>
              <w:rPr>
                <w:rFonts w:ascii="Calibri" w:hAnsi="Calibri" w:cs="Calibri"/>
                <w:color w:val="DB345B"/>
                <w:sz w:val="24"/>
                <w:szCs w:val="20"/>
              </w:rPr>
            </w:pPr>
            <w:r w:rsidRPr="001337DC">
              <w:rPr>
                <w:rFonts w:ascii="Calibri" w:hAnsi="Calibri" w:cs="Calibri"/>
                <w:color w:val="DB345B"/>
                <w:sz w:val="24"/>
                <w:szCs w:val="20"/>
              </w:rPr>
              <w:t>Unterschrift Teilnehmer/</w:t>
            </w:r>
          </w:p>
          <w:p w14:paraId="1E7BA56F" w14:textId="77777777" w:rsidR="004F792C" w:rsidRPr="001337DC" w:rsidRDefault="004F792C" w:rsidP="004F792C">
            <w:pPr>
              <w:rPr>
                <w:rFonts w:ascii="Calibri" w:hAnsi="Calibri" w:cs="Calibri"/>
                <w:color w:val="DB345B"/>
                <w:sz w:val="24"/>
                <w:szCs w:val="20"/>
              </w:rPr>
            </w:pPr>
            <w:r w:rsidRPr="001337DC">
              <w:rPr>
                <w:rFonts w:ascii="Calibri" w:hAnsi="Calibri" w:cs="Calibri"/>
                <w:color w:val="DB345B"/>
                <w:sz w:val="24"/>
                <w:szCs w:val="20"/>
              </w:rPr>
              <w:t>Sorgeberechtigte/</w:t>
            </w:r>
            <w:r w:rsidR="001337DC">
              <w:rPr>
                <w:rFonts w:ascii="Calibri" w:hAnsi="Calibri" w:cs="Calibri"/>
                <w:color w:val="DB345B"/>
                <w:sz w:val="24"/>
                <w:szCs w:val="20"/>
              </w:rPr>
              <w:t>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489A" w14:textId="77777777" w:rsidR="004F792C" w:rsidRPr="004A203E" w:rsidRDefault="004F792C" w:rsidP="004F792C">
            <w:pPr>
              <w:jc w:val="center"/>
              <w:rPr>
                <w:rFonts w:cs="Arial"/>
                <w:sz w:val="20"/>
                <w:szCs w:val="20"/>
              </w:rPr>
            </w:pPr>
            <w:r w:rsidRPr="004A20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BF50B" w14:textId="77777777" w:rsidR="004F792C" w:rsidRPr="004A203E" w:rsidRDefault="004F792C" w:rsidP="004F792C">
            <w:pPr>
              <w:jc w:val="center"/>
              <w:rPr>
                <w:rFonts w:cs="Arial"/>
                <w:sz w:val="20"/>
                <w:szCs w:val="20"/>
              </w:rPr>
            </w:pPr>
            <w:r w:rsidRPr="004A203E">
              <w:rPr>
                <w:rFonts w:cs="Arial"/>
                <w:sz w:val="20"/>
                <w:szCs w:val="20"/>
              </w:rPr>
              <w:t> </w:t>
            </w:r>
          </w:p>
        </w:tc>
      </w:tr>
      <w:tr w:rsidR="001337DC" w:rsidRPr="00AE36F4" w14:paraId="48E985F9" w14:textId="77777777" w:rsidTr="00532904">
        <w:trPr>
          <w:trHeight w:val="43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</w:tcPr>
          <w:p w14:paraId="2E3B4A79" w14:textId="77777777" w:rsidR="001337DC" w:rsidRPr="001337DC" w:rsidRDefault="001337DC" w:rsidP="001337DC">
            <w:pPr>
              <w:rPr>
                <w:rFonts w:asciiTheme="minorHAnsi" w:hAnsiTheme="minorHAnsi" w:cstheme="minorHAnsi"/>
                <w:color w:val="DB345B"/>
                <w:sz w:val="24"/>
                <w:szCs w:val="20"/>
              </w:rPr>
            </w:pPr>
            <w:r w:rsidRPr="001337DC">
              <w:rPr>
                <w:rFonts w:asciiTheme="minorHAnsi" w:hAnsiTheme="minorHAnsi" w:cstheme="minorHAnsi"/>
                <w:color w:val="DB345B"/>
                <w:sz w:val="24"/>
                <w:szCs w:val="20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3A4C7EB" w14:textId="77777777" w:rsidR="001337DC" w:rsidRPr="001337DC" w:rsidRDefault="001337DC" w:rsidP="001337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DC">
              <w:rPr>
                <w:rFonts w:asciiTheme="minorHAnsi" w:hAnsiTheme="minorHAnsi" w:cstheme="minorHAnsi"/>
                <w:sz w:val="20"/>
                <w:szCs w:val="20"/>
              </w:rPr>
              <w:t>Teilnehmer 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396528B" w14:textId="77777777" w:rsidR="001337DC" w:rsidRPr="001337DC" w:rsidRDefault="001337DC" w:rsidP="001337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DC">
              <w:rPr>
                <w:rFonts w:asciiTheme="minorHAnsi" w:hAnsiTheme="minorHAnsi" w:cstheme="minorHAnsi"/>
                <w:sz w:val="20"/>
                <w:szCs w:val="20"/>
              </w:rPr>
              <w:t>Teilnehmer 2</w:t>
            </w:r>
          </w:p>
        </w:tc>
      </w:tr>
    </w:tbl>
    <w:p w14:paraId="41C57560" w14:textId="064F6BB6" w:rsidR="004F792C" w:rsidRPr="00532904" w:rsidRDefault="00532904" w:rsidP="004F792C">
      <w:pPr>
        <w:rPr>
          <w:rFonts w:asciiTheme="minorHAnsi" w:hAnsiTheme="minorHAnsi" w:cstheme="minorHAnsi"/>
          <w:sz w:val="40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BD8F89" wp14:editId="13CEDEEA">
            <wp:simplePos x="0" y="0"/>
            <wp:positionH relativeFrom="column">
              <wp:posOffset>7269480</wp:posOffset>
            </wp:positionH>
            <wp:positionV relativeFrom="paragraph">
              <wp:posOffset>92075</wp:posOffset>
            </wp:positionV>
            <wp:extent cx="2807566" cy="62375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67" cy="6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4CE7F" w14:textId="04CB4CD6" w:rsidR="004F792C" w:rsidRDefault="001337DC" w:rsidP="001337DC">
      <w:pPr>
        <w:tabs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  <w:r>
        <w:rPr>
          <w:rFonts w:asciiTheme="minorHAnsi" w:hAnsiTheme="minorHAnsi" w:cstheme="minorHAnsi"/>
        </w:rPr>
        <w:tab/>
        <w:t>__________________________________________________</w:t>
      </w:r>
    </w:p>
    <w:p w14:paraId="37E2CA2F" w14:textId="77777777" w:rsidR="004F792C" w:rsidRPr="002E3198" w:rsidRDefault="001337DC" w:rsidP="001337DC">
      <w:pPr>
        <w:tabs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ab/>
        <w:t>Unterschrift des Vereinsvertreters</w:t>
      </w:r>
    </w:p>
    <w:sectPr w:rsidR="004F792C" w:rsidRPr="002E3198" w:rsidSect="001337DC">
      <w:pgSz w:w="16838" w:h="11906" w:orient="landscape"/>
      <w:pgMar w:top="284" w:right="709" w:bottom="284" w:left="56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0668" w14:textId="77777777" w:rsidR="00FF7A3E" w:rsidRDefault="00FF7A3E">
      <w:r>
        <w:separator/>
      </w:r>
    </w:p>
  </w:endnote>
  <w:endnote w:type="continuationSeparator" w:id="0">
    <w:p w14:paraId="416B3420" w14:textId="77777777" w:rsidR="00FF7A3E" w:rsidRDefault="00FF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D882" w14:textId="77777777" w:rsidR="00FF7A3E" w:rsidRDefault="00FF7A3E">
      <w:r>
        <w:separator/>
      </w:r>
    </w:p>
  </w:footnote>
  <w:footnote w:type="continuationSeparator" w:id="0">
    <w:p w14:paraId="38D4278C" w14:textId="77777777" w:rsidR="00FF7A3E" w:rsidRDefault="00FF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3C18"/>
    <w:multiLevelType w:val="hybridMultilevel"/>
    <w:tmpl w:val="572488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wmBKJVcf9Kq9mbgaN0lvxgC0qUST+5ilysyNLMSy9UhoH6JJsmYBVTcx+IE2RTh9AOqH6gPXUR1JhCJ4+L+rg==" w:salt="Xpgf38fAU7IdBagfxe+t5w=="/>
  <w:defaultTabStop w:val="708"/>
  <w:autoHyphenation/>
  <w:hyphenationZone w:val="425"/>
  <w:noPunctuationKerning/>
  <w:characterSpacingControl w:val="doNotCompress"/>
  <w:hdrShapeDefaults>
    <o:shapedefaults v:ext="edit" spidmax="20481">
      <o:colormru v:ext="edit" colors="#a71f14,#a71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8B"/>
    <w:rsid w:val="00002717"/>
    <w:rsid w:val="000027F5"/>
    <w:rsid w:val="00005879"/>
    <w:rsid w:val="000058C8"/>
    <w:rsid w:val="00013000"/>
    <w:rsid w:val="000254E7"/>
    <w:rsid w:val="00034629"/>
    <w:rsid w:val="00040FE7"/>
    <w:rsid w:val="0004206D"/>
    <w:rsid w:val="000432D4"/>
    <w:rsid w:val="0006112C"/>
    <w:rsid w:val="000658CF"/>
    <w:rsid w:val="00072291"/>
    <w:rsid w:val="00082B09"/>
    <w:rsid w:val="000909CA"/>
    <w:rsid w:val="000A7348"/>
    <w:rsid w:val="000B4CA8"/>
    <w:rsid w:val="000B5086"/>
    <w:rsid w:val="000F3370"/>
    <w:rsid w:val="000F6358"/>
    <w:rsid w:val="0010480A"/>
    <w:rsid w:val="00117205"/>
    <w:rsid w:val="00120545"/>
    <w:rsid w:val="00120C29"/>
    <w:rsid w:val="00121049"/>
    <w:rsid w:val="001337DC"/>
    <w:rsid w:val="001340F5"/>
    <w:rsid w:val="00145D01"/>
    <w:rsid w:val="00151995"/>
    <w:rsid w:val="001544CB"/>
    <w:rsid w:val="00154F7D"/>
    <w:rsid w:val="00156481"/>
    <w:rsid w:val="00156CB1"/>
    <w:rsid w:val="00172634"/>
    <w:rsid w:val="001732D4"/>
    <w:rsid w:val="0017345B"/>
    <w:rsid w:val="001A03A4"/>
    <w:rsid w:val="001A5868"/>
    <w:rsid w:val="001A5B45"/>
    <w:rsid w:val="001B34C1"/>
    <w:rsid w:val="001B3928"/>
    <w:rsid w:val="001C3476"/>
    <w:rsid w:val="001C3B60"/>
    <w:rsid w:val="001C6ABE"/>
    <w:rsid w:val="001D793B"/>
    <w:rsid w:val="001E05C6"/>
    <w:rsid w:val="0024301E"/>
    <w:rsid w:val="002504C6"/>
    <w:rsid w:val="00272144"/>
    <w:rsid w:val="00273A32"/>
    <w:rsid w:val="002746A8"/>
    <w:rsid w:val="00277F9A"/>
    <w:rsid w:val="002871FB"/>
    <w:rsid w:val="002917AB"/>
    <w:rsid w:val="00292287"/>
    <w:rsid w:val="002C1B91"/>
    <w:rsid w:val="002D1810"/>
    <w:rsid w:val="002D3E03"/>
    <w:rsid w:val="002E3198"/>
    <w:rsid w:val="002F15D7"/>
    <w:rsid w:val="002F2691"/>
    <w:rsid w:val="003041ED"/>
    <w:rsid w:val="00304459"/>
    <w:rsid w:val="00320A66"/>
    <w:rsid w:val="00321F1E"/>
    <w:rsid w:val="003246F6"/>
    <w:rsid w:val="003265F3"/>
    <w:rsid w:val="00331168"/>
    <w:rsid w:val="0034060B"/>
    <w:rsid w:val="00342A12"/>
    <w:rsid w:val="00343F9E"/>
    <w:rsid w:val="0034622F"/>
    <w:rsid w:val="003579D5"/>
    <w:rsid w:val="0036348F"/>
    <w:rsid w:val="00364C14"/>
    <w:rsid w:val="003652FF"/>
    <w:rsid w:val="003675D5"/>
    <w:rsid w:val="003714CB"/>
    <w:rsid w:val="00374884"/>
    <w:rsid w:val="0038266A"/>
    <w:rsid w:val="003835E5"/>
    <w:rsid w:val="003A00B2"/>
    <w:rsid w:val="003A5F26"/>
    <w:rsid w:val="003A63EC"/>
    <w:rsid w:val="003B63AB"/>
    <w:rsid w:val="003C47C6"/>
    <w:rsid w:val="003C6BE0"/>
    <w:rsid w:val="003C7D03"/>
    <w:rsid w:val="003D5595"/>
    <w:rsid w:val="003E3F9D"/>
    <w:rsid w:val="00410CB4"/>
    <w:rsid w:val="0041539C"/>
    <w:rsid w:val="00427762"/>
    <w:rsid w:val="00431256"/>
    <w:rsid w:val="00441612"/>
    <w:rsid w:val="004473ED"/>
    <w:rsid w:val="004838A5"/>
    <w:rsid w:val="00483FFE"/>
    <w:rsid w:val="004A203E"/>
    <w:rsid w:val="004B708C"/>
    <w:rsid w:val="004B772F"/>
    <w:rsid w:val="004C1B57"/>
    <w:rsid w:val="004C4DD0"/>
    <w:rsid w:val="004D1B8B"/>
    <w:rsid w:val="004D3916"/>
    <w:rsid w:val="004D417E"/>
    <w:rsid w:val="004D4E13"/>
    <w:rsid w:val="004D78E4"/>
    <w:rsid w:val="004E5D02"/>
    <w:rsid w:val="004F0532"/>
    <w:rsid w:val="004F792C"/>
    <w:rsid w:val="00520429"/>
    <w:rsid w:val="00521AE9"/>
    <w:rsid w:val="0052363A"/>
    <w:rsid w:val="00526A49"/>
    <w:rsid w:val="00530AEC"/>
    <w:rsid w:val="00532904"/>
    <w:rsid w:val="00533486"/>
    <w:rsid w:val="0053523B"/>
    <w:rsid w:val="0054264A"/>
    <w:rsid w:val="00543C41"/>
    <w:rsid w:val="00547994"/>
    <w:rsid w:val="00563A5F"/>
    <w:rsid w:val="00563DBF"/>
    <w:rsid w:val="0057778B"/>
    <w:rsid w:val="00584D5C"/>
    <w:rsid w:val="00596B5F"/>
    <w:rsid w:val="005A3248"/>
    <w:rsid w:val="005A3AFD"/>
    <w:rsid w:val="005B2DE8"/>
    <w:rsid w:val="005C0349"/>
    <w:rsid w:val="005C0D13"/>
    <w:rsid w:val="005C5F7C"/>
    <w:rsid w:val="005E4F80"/>
    <w:rsid w:val="005E6C65"/>
    <w:rsid w:val="005F5101"/>
    <w:rsid w:val="005F568C"/>
    <w:rsid w:val="005F6D1D"/>
    <w:rsid w:val="00606D8F"/>
    <w:rsid w:val="0061579C"/>
    <w:rsid w:val="00621346"/>
    <w:rsid w:val="00621DDA"/>
    <w:rsid w:val="0063478B"/>
    <w:rsid w:val="00636BF4"/>
    <w:rsid w:val="00637E8E"/>
    <w:rsid w:val="006475B2"/>
    <w:rsid w:val="00667CC5"/>
    <w:rsid w:val="00676D1E"/>
    <w:rsid w:val="0069203A"/>
    <w:rsid w:val="006931FE"/>
    <w:rsid w:val="0069790C"/>
    <w:rsid w:val="00697EA8"/>
    <w:rsid w:val="006A0398"/>
    <w:rsid w:val="006D0212"/>
    <w:rsid w:val="007009FA"/>
    <w:rsid w:val="00711A61"/>
    <w:rsid w:val="00714569"/>
    <w:rsid w:val="007261BF"/>
    <w:rsid w:val="00726521"/>
    <w:rsid w:val="0073242A"/>
    <w:rsid w:val="00733A6F"/>
    <w:rsid w:val="00741E71"/>
    <w:rsid w:val="00742066"/>
    <w:rsid w:val="0074795F"/>
    <w:rsid w:val="00753043"/>
    <w:rsid w:val="007806FC"/>
    <w:rsid w:val="00791276"/>
    <w:rsid w:val="00791C61"/>
    <w:rsid w:val="007A6C06"/>
    <w:rsid w:val="007B5884"/>
    <w:rsid w:val="007D2450"/>
    <w:rsid w:val="007F3CE7"/>
    <w:rsid w:val="00813A81"/>
    <w:rsid w:val="00814E1A"/>
    <w:rsid w:val="00830622"/>
    <w:rsid w:val="008348BB"/>
    <w:rsid w:val="008429BB"/>
    <w:rsid w:val="00845AB4"/>
    <w:rsid w:val="008460FE"/>
    <w:rsid w:val="00846A1F"/>
    <w:rsid w:val="0086022A"/>
    <w:rsid w:val="008629E9"/>
    <w:rsid w:val="008647E0"/>
    <w:rsid w:val="00865D19"/>
    <w:rsid w:val="00870FB9"/>
    <w:rsid w:val="00872581"/>
    <w:rsid w:val="00873E35"/>
    <w:rsid w:val="00887710"/>
    <w:rsid w:val="00887A21"/>
    <w:rsid w:val="008973CA"/>
    <w:rsid w:val="008A09DE"/>
    <w:rsid w:val="008A2E46"/>
    <w:rsid w:val="008A303A"/>
    <w:rsid w:val="008C33D5"/>
    <w:rsid w:val="008C3C5D"/>
    <w:rsid w:val="008D57BC"/>
    <w:rsid w:val="008F76B1"/>
    <w:rsid w:val="009022A2"/>
    <w:rsid w:val="0090437A"/>
    <w:rsid w:val="009140C2"/>
    <w:rsid w:val="009146F1"/>
    <w:rsid w:val="00921441"/>
    <w:rsid w:val="00922C03"/>
    <w:rsid w:val="0092303D"/>
    <w:rsid w:val="00927200"/>
    <w:rsid w:val="009414E0"/>
    <w:rsid w:val="00943DEA"/>
    <w:rsid w:val="00945D92"/>
    <w:rsid w:val="00956A1E"/>
    <w:rsid w:val="0096249F"/>
    <w:rsid w:val="00972524"/>
    <w:rsid w:val="00976CB5"/>
    <w:rsid w:val="00981E2F"/>
    <w:rsid w:val="00992AA4"/>
    <w:rsid w:val="00994605"/>
    <w:rsid w:val="00995422"/>
    <w:rsid w:val="009A526B"/>
    <w:rsid w:val="009B2A15"/>
    <w:rsid w:val="009C03DE"/>
    <w:rsid w:val="009C1739"/>
    <w:rsid w:val="009D7506"/>
    <w:rsid w:val="009E468C"/>
    <w:rsid w:val="009F3D0F"/>
    <w:rsid w:val="009F5F00"/>
    <w:rsid w:val="00A2416E"/>
    <w:rsid w:val="00A30BB8"/>
    <w:rsid w:val="00A33BD6"/>
    <w:rsid w:val="00A35FDB"/>
    <w:rsid w:val="00A36470"/>
    <w:rsid w:val="00A37C45"/>
    <w:rsid w:val="00A512E6"/>
    <w:rsid w:val="00A522D2"/>
    <w:rsid w:val="00A62C87"/>
    <w:rsid w:val="00A67DFA"/>
    <w:rsid w:val="00A70C67"/>
    <w:rsid w:val="00A82955"/>
    <w:rsid w:val="00A856B7"/>
    <w:rsid w:val="00A93D50"/>
    <w:rsid w:val="00A93DBE"/>
    <w:rsid w:val="00A94A00"/>
    <w:rsid w:val="00A953BD"/>
    <w:rsid w:val="00AA5A89"/>
    <w:rsid w:val="00AA6C87"/>
    <w:rsid w:val="00AD12A8"/>
    <w:rsid w:val="00AD54CC"/>
    <w:rsid w:val="00AD66BC"/>
    <w:rsid w:val="00AE36F4"/>
    <w:rsid w:val="00AE7909"/>
    <w:rsid w:val="00AF69A1"/>
    <w:rsid w:val="00B02914"/>
    <w:rsid w:val="00B0670C"/>
    <w:rsid w:val="00B10C9F"/>
    <w:rsid w:val="00B26982"/>
    <w:rsid w:val="00B324B2"/>
    <w:rsid w:val="00B629BC"/>
    <w:rsid w:val="00B85140"/>
    <w:rsid w:val="00B8654A"/>
    <w:rsid w:val="00BB0E9F"/>
    <w:rsid w:val="00BB2156"/>
    <w:rsid w:val="00BC1617"/>
    <w:rsid w:val="00BC3417"/>
    <w:rsid w:val="00BC399C"/>
    <w:rsid w:val="00BD104B"/>
    <w:rsid w:val="00BD67FC"/>
    <w:rsid w:val="00BE1D33"/>
    <w:rsid w:val="00BE3802"/>
    <w:rsid w:val="00BE7668"/>
    <w:rsid w:val="00C03E6A"/>
    <w:rsid w:val="00C0611B"/>
    <w:rsid w:val="00C3036E"/>
    <w:rsid w:val="00C42326"/>
    <w:rsid w:val="00C43256"/>
    <w:rsid w:val="00C45996"/>
    <w:rsid w:val="00C50D84"/>
    <w:rsid w:val="00C54262"/>
    <w:rsid w:val="00C56177"/>
    <w:rsid w:val="00C651EC"/>
    <w:rsid w:val="00C9144D"/>
    <w:rsid w:val="00C97A64"/>
    <w:rsid w:val="00CA1F6B"/>
    <w:rsid w:val="00CA2CCE"/>
    <w:rsid w:val="00CA71A5"/>
    <w:rsid w:val="00CC2DF0"/>
    <w:rsid w:val="00CC32D2"/>
    <w:rsid w:val="00CC4C83"/>
    <w:rsid w:val="00CC7A0E"/>
    <w:rsid w:val="00CD0266"/>
    <w:rsid w:val="00CD219F"/>
    <w:rsid w:val="00CD2C38"/>
    <w:rsid w:val="00CD5A7B"/>
    <w:rsid w:val="00CE22A7"/>
    <w:rsid w:val="00CE49D9"/>
    <w:rsid w:val="00CE5E87"/>
    <w:rsid w:val="00CF24C4"/>
    <w:rsid w:val="00D153B2"/>
    <w:rsid w:val="00D241A5"/>
    <w:rsid w:val="00D3160D"/>
    <w:rsid w:val="00D36CB8"/>
    <w:rsid w:val="00D3766A"/>
    <w:rsid w:val="00D6606B"/>
    <w:rsid w:val="00D703EA"/>
    <w:rsid w:val="00D80C2C"/>
    <w:rsid w:val="00D82976"/>
    <w:rsid w:val="00D82E55"/>
    <w:rsid w:val="00D82FA4"/>
    <w:rsid w:val="00D93D2E"/>
    <w:rsid w:val="00D96A4E"/>
    <w:rsid w:val="00D96EBA"/>
    <w:rsid w:val="00DA126B"/>
    <w:rsid w:val="00DB2DD8"/>
    <w:rsid w:val="00DB55AC"/>
    <w:rsid w:val="00DC78E8"/>
    <w:rsid w:val="00DE2A29"/>
    <w:rsid w:val="00DE2C7A"/>
    <w:rsid w:val="00DE44BD"/>
    <w:rsid w:val="00DF0D8F"/>
    <w:rsid w:val="00DF1BA4"/>
    <w:rsid w:val="00DF2919"/>
    <w:rsid w:val="00DF38EE"/>
    <w:rsid w:val="00DF427C"/>
    <w:rsid w:val="00DF43E0"/>
    <w:rsid w:val="00DF5791"/>
    <w:rsid w:val="00DF6DC5"/>
    <w:rsid w:val="00DF7CE9"/>
    <w:rsid w:val="00E03136"/>
    <w:rsid w:val="00E27E3F"/>
    <w:rsid w:val="00E33608"/>
    <w:rsid w:val="00E5512D"/>
    <w:rsid w:val="00E62CF3"/>
    <w:rsid w:val="00E70841"/>
    <w:rsid w:val="00E70F46"/>
    <w:rsid w:val="00E73A23"/>
    <w:rsid w:val="00E75A3A"/>
    <w:rsid w:val="00E84F6F"/>
    <w:rsid w:val="00EA5DE2"/>
    <w:rsid w:val="00EB5B80"/>
    <w:rsid w:val="00EC6F4B"/>
    <w:rsid w:val="00ED0CCD"/>
    <w:rsid w:val="00EE6807"/>
    <w:rsid w:val="00EF3E6C"/>
    <w:rsid w:val="00F0002D"/>
    <w:rsid w:val="00F012CE"/>
    <w:rsid w:val="00F32ED3"/>
    <w:rsid w:val="00F3701F"/>
    <w:rsid w:val="00F448C9"/>
    <w:rsid w:val="00F51E92"/>
    <w:rsid w:val="00F5231C"/>
    <w:rsid w:val="00F659D6"/>
    <w:rsid w:val="00F71DFA"/>
    <w:rsid w:val="00F8373A"/>
    <w:rsid w:val="00F9591B"/>
    <w:rsid w:val="00F969B9"/>
    <w:rsid w:val="00FB6DB6"/>
    <w:rsid w:val="00FC0826"/>
    <w:rsid w:val="00FC2650"/>
    <w:rsid w:val="00FC388B"/>
    <w:rsid w:val="00FD1406"/>
    <w:rsid w:val="00FD5551"/>
    <w:rsid w:val="00FF19EF"/>
    <w:rsid w:val="00FF42A8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a71f14,#a71f3c"/>
    </o:shapedefaults>
    <o:shapelayout v:ext="edit">
      <o:idmap v:ext="edit" data="1"/>
    </o:shapelayout>
  </w:shapeDefaults>
  <w:decimalSymbol w:val=","/>
  <w:listSeparator w:val=";"/>
  <w14:docId w14:val="2D4DE8DA"/>
  <w15:chartTrackingRefBased/>
  <w15:docId w15:val="{AE84501B-FE98-4A12-A99A-51892B74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65"/>
      </w:tabs>
      <w:outlineLvl w:val="0"/>
    </w:pPr>
    <w:rPr>
      <w:rFonts w:ascii="Times New Roman" w:hAnsi="Times New Roman"/>
      <w:sz w:val="16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Times New Roman" w:hAnsi="Times New Roman"/>
      <w:color w:val="800000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ypertext">
    <w:name w:val="Hypertext"/>
    <w:rsid w:val="00E84F6F"/>
    <w:rPr>
      <w:color w:val="0000FF"/>
      <w:u w:val="single"/>
    </w:rPr>
  </w:style>
  <w:style w:type="paragraph" w:styleId="Sprechblasentext">
    <w:name w:val="Balloon Text"/>
    <w:basedOn w:val="Standard"/>
    <w:semiHidden/>
    <w:rsid w:val="00F0002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A522D2"/>
    <w:rPr>
      <w:sz w:val="16"/>
    </w:rPr>
  </w:style>
  <w:style w:type="character" w:customStyle="1" w:styleId="TextkrperZchn">
    <w:name w:val="Textkörper Zchn"/>
    <w:link w:val="Textkrper"/>
    <w:rsid w:val="00A522D2"/>
    <w:rPr>
      <w:rFonts w:ascii="Arial" w:hAnsi="Arial"/>
      <w:sz w:val="16"/>
      <w:szCs w:val="24"/>
    </w:rPr>
  </w:style>
  <w:style w:type="character" w:customStyle="1" w:styleId="berschrift2Zchn">
    <w:name w:val="Überschrift 2 Zchn"/>
    <w:link w:val="berschrift2"/>
    <w:rsid w:val="008A2E46"/>
    <w:rPr>
      <w:color w:val="800000"/>
      <w:sz w:val="28"/>
      <w:szCs w:val="24"/>
    </w:rPr>
  </w:style>
  <w:style w:type="character" w:styleId="Platzhaltertext">
    <w:name w:val="Placeholder Text"/>
    <w:basedOn w:val="Absatz-Standardschriftart"/>
    <w:uiPriority w:val="99"/>
    <w:semiHidden/>
    <w:rsid w:val="002E3198"/>
    <w:rPr>
      <w:color w:val="808080"/>
    </w:rPr>
  </w:style>
  <w:style w:type="paragraph" w:styleId="StandardWeb">
    <w:name w:val="Normal (Web)"/>
    <w:basedOn w:val="Standard"/>
    <w:uiPriority w:val="99"/>
    <w:unhideWhenUsed/>
    <w:rsid w:val="008429B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Kommentarzeichen">
    <w:name w:val="annotation reference"/>
    <w:basedOn w:val="Absatz-Standardschriftart"/>
    <w:rsid w:val="00F32E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2E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32ED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32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2E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8832-AA00-41EA-9437-FA8F1368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Schwimmverband Hannover</vt:lpstr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Schwimmverband Hannover</dc:title>
  <dc:subject/>
  <dc:creator>Unknown User</dc:creator>
  <cp:keywords/>
  <cp:lastModifiedBy>DD</cp:lastModifiedBy>
  <cp:revision>3</cp:revision>
  <cp:lastPrinted>2024-06-12T12:49:00Z</cp:lastPrinted>
  <dcterms:created xsi:type="dcterms:W3CDTF">2024-06-12T12:57:00Z</dcterms:created>
  <dcterms:modified xsi:type="dcterms:W3CDTF">2024-06-12T12:58:00Z</dcterms:modified>
</cp:coreProperties>
</file>